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0B" w:rsidRPr="00876948" w:rsidRDefault="00716D0B" w:rsidP="00BB52F6">
      <w:pPr>
        <w:pStyle w:val="a7"/>
      </w:pPr>
      <w:r w:rsidRPr="00876948">
        <w:t>Отчет</w:t>
      </w:r>
    </w:p>
    <w:p w:rsidR="00716D0B" w:rsidRPr="00876948" w:rsidRDefault="00716D0B" w:rsidP="00BB52F6">
      <w:pPr>
        <w:pStyle w:val="a7"/>
      </w:pPr>
      <w:r w:rsidRPr="00876948">
        <w:t>о проведении</w:t>
      </w:r>
      <w:r>
        <w:t xml:space="preserve"> массовых </w:t>
      </w:r>
      <w:proofErr w:type="spellStart"/>
      <w:r>
        <w:t>антинаркотических</w:t>
      </w:r>
      <w:proofErr w:type="spellEnd"/>
      <w:r>
        <w:t xml:space="preserve"> </w:t>
      </w:r>
      <w:r w:rsidRPr="00876948">
        <w:t xml:space="preserve">акций </w:t>
      </w:r>
    </w:p>
    <w:p w:rsidR="00716D0B" w:rsidRPr="00876948" w:rsidRDefault="00716D0B" w:rsidP="00BB52F6">
      <w:pPr>
        <w:pStyle w:val="a7"/>
      </w:pPr>
      <w:r w:rsidRPr="00876948">
        <w:t>среди школьников в образовательных организациях Республики Дагестан</w:t>
      </w:r>
    </w:p>
    <w:p w:rsidR="00716D0B" w:rsidRDefault="00716D0B" w:rsidP="00BB52F6">
      <w:pPr>
        <w:pStyle w:val="a7"/>
      </w:pPr>
      <w:proofErr w:type="spellStart"/>
      <w:r>
        <w:t>__________________</w:t>
      </w:r>
      <w:r w:rsidR="00B743D7" w:rsidRPr="00B743D7">
        <w:rPr>
          <w:u w:val="single"/>
        </w:rPr>
        <w:t>Щаринская</w:t>
      </w:r>
      <w:proofErr w:type="spellEnd"/>
      <w:r w:rsidR="00B743D7" w:rsidRPr="00B743D7">
        <w:rPr>
          <w:u w:val="single"/>
        </w:rPr>
        <w:t xml:space="preserve"> СОШ</w:t>
      </w:r>
      <w:r w:rsidR="00BB52F6">
        <w:rPr>
          <w:u w:val="single"/>
        </w:rPr>
        <w:t xml:space="preserve"> имени </w:t>
      </w:r>
      <w:proofErr w:type="spellStart"/>
      <w:r w:rsidR="00BB52F6">
        <w:rPr>
          <w:u w:val="single"/>
        </w:rPr>
        <w:t>Шуаева</w:t>
      </w:r>
      <w:proofErr w:type="spellEnd"/>
      <w:r w:rsidR="00BB52F6">
        <w:rPr>
          <w:u w:val="single"/>
        </w:rPr>
        <w:t xml:space="preserve"> Т.И.</w:t>
      </w:r>
      <w:r w:rsidRPr="00B743D7">
        <w:rPr>
          <w:u w:val="single"/>
        </w:rPr>
        <w:t>_</w:t>
      </w:r>
      <w:r>
        <w:t>_____________________________</w:t>
      </w:r>
    </w:p>
    <w:p w:rsidR="00716D0B" w:rsidRDefault="00716D0B" w:rsidP="00BB52F6">
      <w:pPr>
        <w:pStyle w:val="a7"/>
        <w:rPr>
          <w:sz w:val="18"/>
          <w:szCs w:val="18"/>
        </w:rPr>
      </w:pPr>
      <w:r>
        <w:rPr>
          <w:sz w:val="18"/>
          <w:szCs w:val="18"/>
        </w:rPr>
        <w:t>наименование М</w:t>
      </w:r>
      <w:r w:rsidR="00B743D7">
        <w:rPr>
          <w:sz w:val="18"/>
          <w:szCs w:val="18"/>
        </w:rPr>
        <w:t>КО</w:t>
      </w:r>
      <w:r>
        <w:rPr>
          <w:sz w:val="18"/>
          <w:szCs w:val="18"/>
        </w:rPr>
        <w:t>У</w:t>
      </w:r>
    </w:p>
    <w:p w:rsidR="00716D0B" w:rsidRDefault="00716D0B" w:rsidP="00BB52F6">
      <w:pPr>
        <w:pStyle w:val="a7"/>
      </w:pPr>
    </w:p>
    <w:tbl>
      <w:tblPr>
        <w:tblW w:w="15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3"/>
        <w:gridCol w:w="1856"/>
        <w:gridCol w:w="1701"/>
        <w:gridCol w:w="1604"/>
        <w:gridCol w:w="1495"/>
        <w:gridCol w:w="1985"/>
        <w:gridCol w:w="1584"/>
        <w:gridCol w:w="1696"/>
        <w:gridCol w:w="1424"/>
      </w:tblGrid>
      <w:tr w:rsidR="00B743D7" w:rsidRPr="00BE553A" w:rsidTr="00B743D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Default="00716D0B" w:rsidP="00BB52F6">
            <w:pPr>
              <w:pStyle w:val="a7"/>
            </w:pPr>
            <w:r>
              <w:rPr>
                <w:sz w:val="22"/>
                <w:szCs w:val="22"/>
              </w:rPr>
              <w:t>Наименование</w:t>
            </w:r>
          </w:p>
          <w:p w:rsidR="00716D0B" w:rsidRPr="00BE553A" w:rsidRDefault="00716D0B" w:rsidP="00BB52F6">
            <w:pPr>
              <w:pStyle w:val="a7"/>
            </w:pPr>
            <w:r>
              <w:rPr>
                <w:sz w:val="22"/>
                <w:szCs w:val="22"/>
              </w:rPr>
              <w:t>а</w:t>
            </w:r>
            <w:r w:rsidRPr="00BE553A">
              <w:rPr>
                <w:sz w:val="22"/>
                <w:szCs w:val="22"/>
              </w:rPr>
              <w:t>к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Всего принявших участие </w:t>
            </w:r>
            <w:r>
              <w:rPr>
                <w:sz w:val="22"/>
                <w:szCs w:val="22"/>
              </w:rPr>
              <w:t>в а</w:t>
            </w:r>
            <w:r w:rsidRPr="00BE553A">
              <w:rPr>
                <w:sz w:val="22"/>
                <w:szCs w:val="22"/>
              </w:rPr>
              <w:t>кци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BE553A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О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BE553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нявших</w:t>
            </w:r>
            <w:proofErr w:type="gramEnd"/>
            <w:r>
              <w:rPr>
                <w:sz w:val="22"/>
                <w:szCs w:val="22"/>
              </w:rPr>
              <w:t xml:space="preserve"> участие обучающихся в а</w:t>
            </w:r>
            <w:r w:rsidRPr="00BE553A">
              <w:rPr>
                <w:sz w:val="22"/>
                <w:szCs w:val="22"/>
              </w:rPr>
              <w:t xml:space="preserve">кци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E553A">
              <w:rPr>
                <w:sz w:val="22"/>
                <w:szCs w:val="22"/>
              </w:rPr>
              <w:t>обучающихся</w:t>
            </w:r>
            <w:proofErr w:type="gramEnd"/>
            <w:r w:rsidRPr="00BE553A">
              <w:rPr>
                <w:sz w:val="22"/>
                <w:szCs w:val="22"/>
              </w:rPr>
              <w:t xml:space="preserve"> в ОО из </w:t>
            </w:r>
            <w:r>
              <w:rPr>
                <w:sz w:val="22"/>
                <w:szCs w:val="22"/>
              </w:rPr>
              <w:t>«</w:t>
            </w:r>
            <w:r w:rsidRPr="00BE553A">
              <w:rPr>
                <w:sz w:val="22"/>
                <w:szCs w:val="22"/>
              </w:rPr>
              <w:t>группы риска</w:t>
            </w:r>
            <w:r>
              <w:rPr>
                <w:sz w:val="22"/>
                <w:szCs w:val="22"/>
              </w:rPr>
              <w:t>» (КДН и ЗП, ПД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>количество принявших участие в а</w:t>
            </w:r>
            <w:r w:rsidRPr="00BE553A">
              <w:rPr>
                <w:sz w:val="22"/>
                <w:szCs w:val="22"/>
              </w:rPr>
              <w:t xml:space="preserve">кции детей из </w:t>
            </w:r>
            <w:r>
              <w:rPr>
                <w:sz w:val="22"/>
                <w:szCs w:val="22"/>
              </w:rPr>
              <w:t>«</w:t>
            </w:r>
            <w:r w:rsidRPr="00BE553A">
              <w:rPr>
                <w:sz w:val="22"/>
                <w:szCs w:val="22"/>
              </w:rPr>
              <w:t>группы риска</w:t>
            </w:r>
            <w:r>
              <w:rPr>
                <w:sz w:val="22"/>
                <w:szCs w:val="22"/>
              </w:rPr>
              <w:t>» (КДН и ЗП, ПДН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>Количество розданного раздаточного материа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716D0B" w:rsidP="00BB52F6">
            <w:pPr>
              <w:pStyle w:val="a7"/>
            </w:pPr>
            <w:r>
              <w:rPr>
                <w:sz w:val="22"/>
                <w:szCs w:val="22"/>
              </w:rPr>
              <w:t>Кол-во приглашенных лиц с указанием Ф.И.О. и долж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 xml:space="preserve">Ссылки на публикации </w:t>
            </w:r>
          </w:p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>(1-2 с МО)</w:t>
            </w:r>
          </w:p>
        </w:tc>
      </w:tr>
      <w:tr w:rsidR="00B743D7" w:rsidRPr="00BE553A" w:rsidTr="00B743D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0B" w:rsidRPr="001910EE" w:rsidRDefault="00716D0B" w:rsidP="00BB52F6">
            <w:pPr>
              <w:pStyle w:val="a7"/>
              <w:rPr>
                <w:sz w:val="20"/>
                <w:szCs w:val="20"/>
              </w:rPr>
            </w:pPr>
            <w:r w:rsidRPr="001910EE">
              <w:rPr>
                <w:sz w:val="20"/>
                <w:szCs w:val="20"/>
              </w:rPr>
              <w:t>Акция «</w:t>
            </w:r>
            <w:r w:rsidRPr="005110CF">
              <w:rPr>
                <w:bCs/>
                <w:sz w:val="20"/>
                <w:szCs w:val="20"/>
                <w:lang w:bidi="ru-RU"/>
              </w:rPr>
              <w:t>«</w:t>
            </w:r>
            <w:r w:rsidRPr="005110CF">
              <w:rPr>
                <w:sz w:val="20"/>
                <w:szCs w:val="20"/>
              </w:rPr>
              <w:t xml:space="preserve">Наркотики. Выход есть!»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716D0B" w:rsidP="00BB52F6">
            <w:pPr>
              <w:pStyle w:val="a7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B6" w:rsidRPr="00E84AB6" w:rsidRDefault="00B743D7" w:rsidP="00BB52F6">
            <w:pPr>
              <w:pStyle w:val="a7"/>
            </w:pPr>
            <w:r>
              <w:t xml:space="preserve">Старшая медсестра </w:t>
            </w:r>
            <w:proofErr w:type="spellStart"/>
            <w:r>
              <w:t>Вагидова</w:t>
            </w:r>
            <w:proofErr w:type="spellEnd"/>
            <w:r>
              <w:t xml:space="preserve"> А.</w:t>
            </w:r>
            <w:r w:rsidR="00FF22FC"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 w:rsidRPr="00E84AB6">
              <w:t>https://shcha.dagestanschool.ru/site/pub?id=126</w:t>
            </w:r>
          </w:p>
        </w:tc>
      </w:tr>
      <w:tr w:rsidR="00B743D7" w:rsidRPr="00BE553A" w:rsidTr="00B743D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>Акция «Твой выбор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2</w:t>
            </w:r>
            <w:r w:rsidR="00E84AB6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716D0B" w:rsidP="00BB52F6">
            <w:pPr>
              <w:pStyle w:val="a7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FC" w:rsidRDefault="00FF22FC" w:rsidP="00BB52F6">
            <w:pPr>
              <w:pStyle w:val="a7"/>
            </w:pPr>
            <w:r>
              <w:t>2</w:t>
            </w:r>
          </w:p>
          <w:p w:rsidR="00FF22FC" w:rsidRPr="00B743D7" w:rsidRDefault="00B743D7" w:rsidP="00BB52F6">
            <w:pPr>
              <w:pStyle w:val="a7"/>
            </w:pPr>
            <w:r>
              <w:t>1.</w:t>
            </w:r>
            <w:r w:rsidR="00FF22FC" w:rsidRPr="00B743D7">
              <w:t>Рамазанов М.Х участковый инспектор</w:t>
            </w:r>
          </w:p>
          <w:p w:rsidR="00716D0B" w:rsidRPr="00BE553A" w:rsidRDefault="00B743D7" w:rsidP="00BB52F6">
            <w:pPr>
              <w:pStyle w:val="a7"/>
            </w:pPr>
            <w:r>
              <w:t>2.Максудова К. –инспектор по делам несовершеннолетни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 w:rsidRPr="00E84AB6">
              <w:t>https://shcha.dagestanschool.ru/site/pub?id=126</w:t>
            </w:r>
          </w:p>
        </w:tc>
      </w:tr>
      <w:tr w:rsidR="00B743D7" w:rsidRPr="00BE553A" w:rsidTr="00B743D7">
        <w:trPr>
          <w:trHeight w:val="95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0B" w:rsidRPr="00BE553A" w:rsidRDefault="00716D0B" w:rsidP="00BB52F6">
            <w:pPr>
              <w:pStyle w:val="a7"/>
            </w:pPr>
            <w:r w:rsidRPr="00BE553A">
              <w:rPr>
                <w:sz w:val="22"/>
                <w:szCs w:val="22"/>
              </w:rPr>
              <w:t>Акция «Чистый микрорайон – без наркотиков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Default="00716D0B" w:rsidP="00BB52F6">
            <w:pPr>
              <w:pStyle w:val="a7"/>
            </w:pPr>
          </w:p>
          <w:p w:rsidR="00B743D7" w:rsidRPr="00BE553A" w:rsidRDefault="00B743D7" w:rsidP="00BB52F6">
            <w:pPr>
              <w:pStyle w:val="a7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7" w:rsidRDefault="00B743D7" w:rsidP="00BB52F6">
            <w:pPr>
              <w:pStyle w:val="a7"/>
            </w:pPr>
            <w:r>
              <w:t>2</w:t>
            </w:r>
          </w:p>
          <w:p w:rsidR="00B743D7" w:rsidRPr="00B743D7" w:rsidRDefault="00B743D7" w:rsidP="00BB52F6">
            <w:pPr>
              <w:pStyle w:val="a7"/>
            </w:pPr>
            <w:r>
              <w:t>1</w:t>
            </w:r>
            <w:r w:rsidRPr="00B743D7">
              <w:t>Рамазанов М.Х участковый инспектор</w:t>
            </w:r>
          </w:p>
          <w:p w:rsidR="00716D0B" w:rsidRPr="00BE553A" w:rsidRDefault="00B743D7" w:rsidP="00BB52F6">
            <w:pPr>
              <w:pStyle w:val="a7"/>
            </w:pPr>
            <w:r>
              <w:t xml:space="preserve">2.Рамазанов А. Х старший участковый уполномоченный </w:t>
            </w:r>
            <w:proofErr w:type="gramStart"/>
            <w:r>
              <w:t>-м</w:t>
            </w:r>
            <w:proofErr w:type="gramEnd"/>
            <w:r>
              <w:t>айор поли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 w:rsidRPr="00E84AB6">
              <w:t>https://shcha.dagestanschool.ru/site/pub?id=126</w:t>
            </w:r>
          </w:p>
        </w:tc>
      </w:tr>
      <w:tr w:rsidR="00B743D7" w:rsidRPr="00BE553A" w:rsidTr="00B743D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0B" w:rsidRPr="00BE553A" w:rsidRDefault="00716D0B" w:rsidP="00BB52F6">
            <w:pPr>
              <w:pStyle w:val="a7"/>
            </w:pPr>
            <w:proofErr w:type="spellStart"/>
            <w:r w:rsidRPr="00BE553A">
              <w:rPr>
                <w:sz w:val="22"/>
                <w:szCs w:val="22"/>
              </w:rPr>
              <w:t>Квест-игра</w:t>
            </w:r>
            <w:proofErr w:type="spellEnd"/>
            <w:r w:rsidRPr="00BE553A">
              <w:rPr>
                <w:sz w:val="22"/>
                <w:szCs w:val="22"/>
              </w:rPr>
              <w:t xml:space="preserve"> «Вместе все преодолеем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2</w:t>
            </w:r>
            <w:r w:rsidR="00E84AB6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B743D7" w:rsidP="00BB52F6">
            <w:pPr>
              <w:pStyle w:val="a7"/>
            </w:pPr>
            <w:r>
              <w:t>1</w:t>
            </w:r>
            <w:r w:rsidR="00E84AB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716D0B" w:rsidP="00BB52F6">
            <w:pPr>
              <w:pStyle w:val="a7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0B" w:rsidRPr="00BE553A" w:rsidRDefault="00E84AB6" w:rsidP="00BB52F6">
            <w:pPr>
              <w:pStyle w:val="a7"/>
            </w:pPr>
            <w:r w:rsidRPr="00E84AB6">
              <w:t>https://shcha.dagestanschool.ru/site/pub?id=126</w:t>
            </w:r>
          </w:p>
        </w:tc>
      </w:tr>
    </w:tbl>
    <w:p w:rsidR="00716D0B" w:rsidRPr="00876948" w:rsidRDefault="00716D0B" w:rsidP="00BB52F6">
      <w:pPr>
        <w:pStyle w:val="a7"/>
      </w:pPr>
      <w:r>
        <w:tab/>
      </w:r>
    </w:p>
    <w:p w:rsidR="00BB52F6" w:rsidRDefault="00BB52F6" w:rsidP="00BB52F6">
      <w:pPr>
        <w:pStyle w:val="a7"/>
      </w:pPr>
    </w:p>
    <w:p w:rsidR="00BB52F6" w:rsidRDefault="00BB52F6" w:rsidP="00BB52F6">
      <w:pPr>
        <w:pStyle w:val="a7"/>
      </w:pPr>
      <w:r>
        <w:t xml:space="preserve">Директор школы  Ибрагимова М.Д.                                                                                      /_____________________/                                                   </w:t>
      </w:r>
    </w:p>
    <w:p w:rsidR="00E8275C" w:rsidRDefault="00BB52F6" w:rsidP="00BB52F6">
      <w:pPr>
        <w:pStyle w:val="a7"/>
      </w:pPr>
      <w:r>
        <w:t>тел:89285380190                                                                                                                                               подпись</w:t>
      </w:r>
    </w:p>
    <w:sectPr w:rsidR="00E8275C" w:rsidSect="00BB5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64AFE"/>
    <w:multiLevelType w:val="hybridMultilevel"/>
    <w:tmpl w:val="1E085AA4"/>
    <w:lvl w:ilvl="0" w:tplc="E93092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B"/>
    <w:rsid w:val="00716D0B"/>
    <w:rsid w:val="009F4749"/>
    <w:rsid w:val="00B56591"/>
    <w:rsid w:val="00B743D7"/>
    <w:rsid w:val="00BB52F6"/>
    <w:rsid w:val="00E8275C"/>
    <w:rsid w:val="00E84AB6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D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4A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0194-2A44-4CCF-8603-B34D8C76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21-11-20T11:17:00Z</cp:lastPrinted>
  <dcterms:created xsi:type="dcterms:W3CDTF">2021-11-18T06:03:00Z</dcterms:created>
  <dcterms:modified xsi:type="dcterms:W3CDTF">2021-11-20T11:18:00Z</dcterms:modified>
</cp:coreProperties>
</file>